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038A9E3" w:rsidR="003B03E7" w:rsidRPr="003B03E7" w:rsidRDefault="00224BAF" w:rsidP="00BA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7537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9937740" w:rsidR="001A1840" w:rsidRPr="00964FAF" w:rsidRDefault="00E327A3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4.</w:t>
            </w:r>
            <w:r w:rsidR="0016177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5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D9A19D2" w:rsidR="008E5ECB" w:rsidRPr="00785286" w:rsidRDefault="008E46EC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2F1BB6">
              <w:rPr>
                <w:rFonts w:ascii="Calibri" w:hAnsi="Calibri" w:cs="Calibri"/>
                <w:color w:val="000000" w:themeColor="text1"/>
              </w:rPr>
              <w:t>9</w:t>
            </w:r>
            <w:r w:rsidR="001C52CE">
              <w:rPr>
                <w:rFonts w:ascii="Calibri" w:hAnsi="Calibri" w:cs="Calibri"/>
                <w:color w:val="000000" w:themeColor="text1"/>
              </w:rPr>
              <w:t>.</w:t>
            </w:r>
            <w:r w:rsidR="00161774">
              <w:rPr>
                <w:rFonts w:ascii="Calibri" w:hAnsi="Calibri" w:cs="Calibri"/>
                <w:color w:val="000000" w:themeColor="text1"/>
              </w:rPr>
              <w:t>13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1F08A74" w:rsidR="00A6398E" w:rsidRPr="00785286" w:rsidRDefault="00E327A3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5.</w:t>
            </w:r>
            <w:r w:rsidR="00161774">
              <w:rPr>
                <w:rFonts w:ascii="Calibri" w:hAnsi="Calibri" w:cs="Calibri"/>
                <w:color w:val="000000" w:themeColor="text1"/>
              </w:rPr>
              <w:t>608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CBAE708" w:rsidR="0093121F" w:rsidRPr="00651587" w:rsidRDefault="008E46EC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61774">
              <w:rPr>
                <w:rFonts w:ascii="Calibri" w:hAnsi="Calibri" w:cs="Calibri"/>
                <w:color w:val="000000"/>
              </w:rPr>
              <w:t>09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6BB8312" w:rsidR="008B2C3B" w:rsidRPr="00651587" w:rsidRDefault="00FE798C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1C52CE">
              <w:rPr>
                <w:rFonts w:ascii="Calibri" w:hAnsi="Calibri" w:cs="Calibri"/>
                <w:color w:val="000000"/>
              </w:rPr>
              <w:t>5</w:t>
            </w:r>
            <w:r w:rsidR="00161774"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13E3728" w:rsidR="001C6D60" w:rsidRPr="00651587" w:rsidRDefault="00D42130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161774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E0A9119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6177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5DEBA955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177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566987C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6177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134D7372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177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38A9BE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7D5DE0C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F072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D2FEF24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6177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245FDDD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6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6"/>
            </w:tblGrid>
            <w:tr w:rsidR="00B05149" w:rsidRPr="00B05149" w14:paraId="4498F08F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FE1C86" w14:textId="77777777" w:rsidR="00B05149" w:rsidRPr="00B05149" w:rsidRDefault="00B05149" w:rsidP="00B05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05149" w:rsidRPr="00B05149" w14:paraId="62D1ED87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517A69" w14:textId="67F470AD" w:rsidR="00B05149" w:rsidRPr="00B05149" w:rsidRDefault="00B05149" w:rsidP="00B051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05149" w:rsidRPr="00B05149" w14:paraId="464759A4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9236A6" w14:textId="279399AE" w:rsidR="00B05149" w:rsidRPr="00B05149" w:rsidRDefault="00B05149" w:rsidP="00B051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05149" w:rsidRPr="00B05149" w14:paraId="4A0758BD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46D287" w14:textId="647B7336" w:rsidR="00B05149" w:rsidRPr="00B05149" w:rsidRDefault="00B05149" w:rsidP="00B051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05149" w:rsidRPr="00B05149" w14:paraId="48BAFB49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E42062" w14:textId="77777777" w:rsidR="00B05149" w:rsidRPr="00B05149" w:rsidRDefault="00B05149" w:rsidP="00B051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05149" w:rsidRPr="00B05149" w14:paraId="6540B6F2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46F563" w14:textId="6EFFD800" w:rsidR="00B05149" w:rsidRPr="00B05149" w:rsidRDefault="00B05149" w:rsidP="00B051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05149" w:rsidRPr="00B05149" w14:paraId="5A675FA6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B755E6" w14:textId="77777777" w:rsidR="00B05149" w:rsidRPr="00B05149" w:rsidRDefault="00B05149" w:rsidP="00B051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05149" w:rsidRPr="00B05149" w14:paraId="418F6502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D5053" w14:textId="77777777" w:rsidR="00B05149" w:rsidRPr="00B05149" w:rsidRDefault="00B05149" w:rsidP="00B05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1FC7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85</cp:revision>
  <cp:lastPrinted>2022-07-20T14:11:00Z</cp:lastPrinted>
  <dcterms:created xsi:type="dcterms:W3CDTF">2022-07-22T13:25:00Z</dcterms:created>
  <dcterms:modified xsi:type="dcterms:W3CDTF">2022-08-19T12:22:00Z</dcterms:modified>
</cp:coreProperties>
</file>